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FCA58" w14:textId="2361F40D" w:rsidR="00B71229" w:rsidRPr="00FC11B5" w:rsidRDefault="00FC11B5">
      <w:pPr>
        <w:rPr>
          <w:rFonts w:ascii="Times New Roman" w:hAnsi="Times New Roman" w:cs="Times New Roman"/>
          <w:b/>
          <w:sz w:val="36"/>
          <w:szCs w:val="36"/>
        </w:rPr>
      </w:pPr>
      <w:r w:rsidRPr="00FC11B5">
        <w:rPr>
          <w:rFonts w:ascii="Times New Roman" w:hAnsi="Times New Roman" w:cs="Times New Roman"/>
          <w:b/>
          <w:sz w:val="36"/>
          <w:szCs w:val="36"/>
        </w:rPr>
        <w:t>Расписание экзаменов зимняя сессия 20</w:t>
      </w:r>
      <w:r w:rsidR="008B0750">
        <w:rPr>
          <w:rFonts w:ascii="Times New Roman" w:hAnsi="Times New Roman" w:cs="Times New Roman"/>
          <w:b/>
          <w:sz w:val="36"/>
          <w:szCs w:val="36"/>
        </w:rPr>
        <w:t>2</w:t>
      </w:r>
      <w:r w:rsidR="00CC5A2F">
        <w:rPr>
          <w:rFonts w:ascii="Times New Roman" w:hAnsi="Times New Roman" w:cs="Times New Roman"/>
          <w:b/>
          <w:sz w:val="36"/>
          <w:szCs w:val="36"/>
        </w:rPr>
        <w:t>1</w:t>
      </w:r>
      <w:r w:rsidRPr="00FC11B5">
        <w:rPr>
          <w:rFonts w:ascii="Times New Roman" w:hAnsi="Times New Roman" w:cs="Times New Roman"/>
          <w:b/>
          <w:sz w:val="36"/>
          <w:szCs w:val="36"/>
        </w:rPr>
        <w:t>/2</w:t>
      </w:r>
      <w:r w:rsidR="00CC5A2F">
        <w:rPr>
          <w:rFonts w:ascii="Times New Roman" w:hAnsi="Times New Roman" w:cs="Times New Roman"/>
          <w:b/>
          <w:sz w:val="36"/>
          <w:szCs w:val="36"/>
        </w:rPr>
        <w:t>2</w:t>
      </w:r>
      <w:r w:rsidRPr="00FC11B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C11B5">
        <w:rPr>
          <w:rFonts w:ascii="Times New Roman" w:hAnsi="Times New Roman" w:cs="Times New Roman"/>
          <w:b/>
          <w:sz w:val="36"/>
          <w:szCs w:val="36"/>
        </w:rPr>
        <w:t>уч.г</w:t>
      </w:r>
      <w:proofErr w:type="spellEnd"/>
      <w:r w:rsidRPr="00FC11B5">
        <w:rPr>
          <w:rFonts w:ascii="Times New Roman" w:hAnsi="Times New Roman" w:cs="Times New Roman"/>
          <w:b/>
          <w:sz w:val="36"/>
          <w:szCs w:val="36"/>
        </w:rPr>
        <w:t>. Магистратура 1 кур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1"/>
        <w:gridCol w:w="2257"/>
        <w:gridCol w:w="2258"/>
        <w:gridCol w:w="2258"/>
        <w:gridCol w:w="2258"/>
        <w:gridCol w:w="2258"/>
      </w:tblGrid>
      <w:tr w:rsidR="00B71229" w14:paraId="4992ED24" w14:textId="77777777" w:rsidTr="007147A2">
        <w:tc>
          <w:tcPr>
            <w:tcW w:w="3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170D47" w14:textId="11704945" w:rsidR="00B71229" w:rsidRPr="00F87239" w:rsidRDefault="00B7122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257" w:type="dxa"/>
            <w:tcBorders>
              <w:top w:val="single" w:sz="12" w:space="0" w:color="auto"/>
              <w:bottom w:val="single" w:sz="12" w:space="0" w:color="auto"/>
            </w:tcBorders>
          </w:tcPr>
          <w:p w14:paraId="02651538" w14:textId="1BB7A772" w:rsidR="00B71229" w:rsidRPr="00B71229" w:rsidRDefault="00B7122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101 гр.</w:t>
            </w:r>
          </w:p>
        </w:tc>
        <w:tc>
          <w:tcPr>
            <w:tcW w:w="2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EBB033" w14:textId="6F9F8FE9" w:rsidR="00B71229" w:rsidRPr="007147A2" w:rsidRDefault="00B7122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7A2">
              <w:rPr>
                <w:rFonts w:ascii="Times New Roman" w:hAnsi="Times New Roman" w:cs="Times New Roman"/>
                <w:b/>
                <w:sz w:val="28"/>
                <w:szCs w:val="28"/>
              </w:rPr>
              <w:t>104 гр.</w:t>
            </w:r>
          </w:p>
        </w:tc>
        <w:tc>
          <w:tcPr>
            <w:tcW w:w="2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D390D6" w14:textId="0229402A" w:rsidR="00B71229" w:rsidRPr="007147A2" w:rsidRDefault="00B7122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7A2">
              <w:rPr>
                <w:rFonts w:ascii="Times New Roman" w:hAnsi="Times New Roman" w:cs="Times New Roman"/>
                <w:b/>
                <w:sz w:val="28"/>
                <w:szCs w:val="28"/>
              </w:rPr>
              <w:t>103 гр.</w:t>
            </w:r>
          </w:p>
        </w:tc>
        <w:tc>
          <w:tcPr>
            <w:tcW w:w="2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683955" w14:textId="2BA28A3D" w:rsidR="00B71229" w:rsidRPr="007147A2" w:rsidRDefault="00B71229" w:rsidP="00B7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7A2">
              <w:rPr>
                <w:rFonts w:ascii="Times New Roman" w:hAnsi="Times New Roman" w:cs="Times New Roman"/>
                <w:b/>
                <w:sz w:val="28"/>
                <w:szCs w:val="28"/>
              </w:rPr>
              <w:t>106 гр.</w:t>
            </w:r>
          </w:p>
        </w:tc>
        <w:tc>
          <w:tcPr>
            <w:tcW w:w="2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C58AF" w14:textId="3D88F217" w:rsidR="00B71229" w:rsidRPr="00B71229" w:rsidRDefault="00B71229" w:rsidP="00B7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108 гр.</w:t>
            </w:r>
          </w:p>
        </w:tc>
      </w:tr>
      <w:tr w:rsidR="00A21FA9" w:rsidRPr="00A21FA9" w14:paraId="27F87016" w14:textId="77777777" w:rsidTr="00BA598F">
        <w:tc>
          <w:tcPr>
            <w:tcW w:w="3251" w:type="dxa"/>
            <w:tcBorders>
              <w:top w:val="single" w:sz="12" w:space="0" w:color="auto"/>
              <w:left w:val="single" w:sz="12" w:space="0" w:color="auto"/>
            </w:tcBorders>
          </w:tcPr>
          <w:p w14:paraId="3E0F5FFD" w14:textId="77777777" w:rsidR="00A21FA9" w:rsidRPr="00F87239" w:rsidRDefault="00A21FA9" w:rsidP="00B71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12" w:space="0" w:color="auto"/>
            </w:tcBorders>
          </w:tcPr>
          <w:p w14:paraId="6EE24732" w14:textId="443EC2C8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   аудитория </w:t>
            </w:r>
          </w:p>
        </w:tc>
        <w:tc>
          <w:tcPr>
            <w:tcW w:w="2258" w:type="dxa"/>
            <w:tcBorders>
              <w:top w:val="single" w:sz="12" w:space="0" w:color="auto"/>
            </w:tcBorders>
          </w:tcPr>
          <w:p w14:paraId="79D244A5" w14:textId="06C444B8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58" w:type="dxa"/>
            <w:tcBorders>
              <w:top w:val="single" w:sz="12" w:space="0" w:color="auto"/>
            </w:tcBorders>
          </w:tcPr>
          <w:p w14:paraId="12A054F9" w14:textId="2F2E3CD5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58" w:type="dxa"/>
            <w:tcBorders>
              <w:top w:val="single" w:sz="12" w:space="0" w:color="auto"/>
            </w:tcBorders>
          </w:tcPr>
          <w:p w14:paraId="2BE87EA5" w14:textId="19AE46FE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58" w:type="dxa"/>
            <w:tcBorders>
              <w:top w:val="single" w:sz="12" w:space="0" w:color="auto"/>
              <w:right w:val="single" w:sz="12" w:space="0" w:color="auto"/>
            </w:tcBorders>
          </w:tcPr>
          <w:p w14:paraId="114F3D89" w14:textId="1DB2D2FC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</w:tr>
      <w:tr w:rsidR="00BB0D65" w:rsidRPr="00A21FA9" w14:paraId="22AF4D92" w14:textId="77777777" w:rsidTr="00E946E5">
        <w:tc>
          <w:tcPr>
            <w:tcW w:w="3251" w:type="dxa"/>
            <w:vMerge w:val="restart"/>
            <w:tcBorders>
              <w:left w:val="single" w:sz="12" w:space="0" w:color="auto"/>
            </w:tcBorders>
          </w:tcPr>
          <w:p w14:paraId="719CACE9" w14:textId="77777777" w:rsidR="00BB0D65" w:rsidRPr="00F87239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 xml:space="preserve"> Доп. главы мат. анализа</w:t>
            </w:r>
          </w:p>
          <w:p w14:paraId="441379FF" w14:textId="77777777" w:rsidR="00BB0D65" w:rsidRPr="00F87239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14:paraId="3A3C0361" w14:textId="56F8B61D" w:rsidR="00BB0D65" w:rsidRPr="00387C30" w:rsidRDefault="00CC5A2F" w:rsidP="00BB0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5A2F">
              <w:rPr>
                <w:rFonts w:ascii="Times New Roman" w:hAnsi="Times New Roman" w:cs="Times New Roman"/>
                <w:i/>
                <w:sz w:val="24"/>
                <w:szCs w:val="24"/>
              </w:rPr>
              <w:t>Соколов Д.А.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2B5A6E9D" w14:textId="23D01AE1" w:rsidR="00BB0D65" w:rsidRPr="00387C30" w:rsidRDefault="00CC5A2F" w:rsidP="00BB0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колов Д.А.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475256B9" w14:textId="77777777" w:rsidR="00BB0D65" w:rsidRPr="00387C30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3CD5E14E" w14:textId="77777777" w:rsidR="00BB0D65" w:rsidRPr="00387C30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4314EF7" w14:textId="254D269A" w:rsidR="00BB0D65" w:rsidRPr="00387C30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65" w:rsidRPr="00A21FA9" w14:paraId="7DCEADE8" w14:textId="77777777" w:rsidTr="00BA598F"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24A0676E" w14:textId="3AF2CD63" w:rsidR="00BB0D65" w:rsidRPr="00F87239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8ACA946" w14:textId="7118C1F6" w:rsidR="00BB0D65" w:rsidRPr="00387C30" w:rsidRDefault="00BC3B11" w:rsidP="00CB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  <w:r w:rsidR="0096715A">
              <w:rPr>
                <w:rFonts w:ascii="Times New Roman" w:hAnsi="Times New Roman" w:cs="Times New Roman"/>
                <w:sz w:val="24"/>
                <w:szCs w:val="24"/>
              </w:rPr>
              <w:t>ауд. 8</w:t>
            </w:r>
            <w:r w:rsidR="00AE7D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58" w:type="dxa"/>
          </w:tcPr>
          <w:p w14:paraId="52E6B2C1" w14:textId="1BE4F4FE" w:rsidR="00BB0D65" w:rsidRPr="00387C30" w:rsidRDefault="00CC5A2F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BC3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15A">
              <w:rPr>
                <w:rFonts w:ascii="Times New Roman" w:hAnsi="Times New Roman" w:cs="Times New Roman"/>
                <w:sz w:val="24"/>
                <w:szCs w:val="24"/>
              </w:rPr>
              <w:t>ауд. 8</w:t>
            </w:r>
            <w:r w:rsidR="00AE7D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58" w:type="dxa"/>
          </w:tcPr>
          <w:p w14:paraId="77646529" w14:textId="77777777" w:rsidR="00BB0D65" w:rsidRPr="00387C30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189C7EF" w14:textId="77777777" w:rsidR="00BB0D65" w:rsidRPr="00387C30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7DC80758" w14:textId="77777777" w:rsidR="00BB0D65" w:rsidRPr="00387C30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65" w:rsidRPr="00A21FA9" w14:paraId="5125DCF6" w14:textId="77777777" w:rsidTr="00E946E5">
        <w:tc>
          <w:tcPr>
            <w:tcW w:w="3251" w:type="dxa"/>
            <w:vMerge w:val="restart"/>
            <w:tcBorders>
              <w:left w:val="single" w:sz="12" w:space="0" w:color="auto"/>
            </w:tcBorders>
          </w:tcPr>
          <w:p w14:paraId="43D1DD7F" w14:textId="61DFAFCF" w:rsidR="00BB0D65" w:rsidRPr="00F87239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Устройство и обору-</w:t>
            </w:r>
            <w:proofErr w:type="spellStart"/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F87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космич</w:t>
            </w:r>
            <w:proofErr w:type="spellEnd"/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. аппаратов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652B1758" w14:textId="4F895570" w:rsidR="00BB0D65" w:rsidRPr="00387C30" w:rsidRDefault="00BB0D65" w:rsidP="00BB0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Соловьев С.В.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412B6C60" w14:textId="2B740D51" w:rsidR="00BB0D65" w:rsidRPr="00387C30" w:rsidRDefault="00BB0D65" w:rsidP="00BB0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Соловьев С.В.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39E97DCF" w14:textId="469A305D" w:rsidR="00BB0D65" w:rsidRPr="00387C30" w:rsidRDefault="00BB0D65" w:rsidP="00BB0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Соловьев С.В.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4D8C4D5C" w14:textId="4A95097C" w:rsidR="00BB0D65" w:rsidRPr="00387C30" w:rsidRDefault="00BB0D65" w:rsidP="00BB0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Соловьев С.В.</w:t>
            </w:r>
          </w:p>
        </w:tc>
        <w:tc>
          <w:tcPr>
            <w:tcW w:w="225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A809020" w14:textId="3DDD3F71" w:rsidR="00BB0D65" w:rsidRPr="00387C30" w:rsidRDefault="00BB0D65" w:rsidP="00BB0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Соловьев С.В.</w:t>
            </w:r>
          </w:p>
        </w:tc>
      </w:tr>
      <w:tr w:rsidR="00BA598F" w:rsidRPr="00A21FA9" w14:paraId="611D304C" w14:textId="77777777" w:rsidTr="00BA598F"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7CF28FB2" w14:textId="49C69219" w:rsidR="00BA598F" w:rsidRPr="00F87239" w:rsidRDefault="00BA598F" w:rsidP="00BA5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07F8798" w14:textId="3A97F007" w:rsidR="00BA598F" w:rsidRPr="00387C30" w:rsidRDefault="00BA598F" w:rsidP="00BA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A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96715A">
              <w:rPr>
                <w:rFonts w:ascii="Times New Roman" w:hAnsi="Times New Roman" w:cs="Times New Roman"/>
                <w:sz w:val="24"/>
                <w:szCs w:val="24"/>
              </w:rPr>
              <w:t xml:space="preserve"> ауд.803</w:t>
            </w:r>
          </w:p>
        </w:tc>
        <w:tc>
          <w:tcPr>
            <w:tcW w:w="2258" w:type="dxa"/>
          </w:tcPr>
          <w:p w14:paraId="3781834C" w14:textId="0D86F187" w:rsidR="00BA598F" w:rsidRPr="00387C30" w:rsidRDefault="00BA598F" w:rsidP="00BA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A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96715A">
              <w:rPr>
                <w:rFonts w:ascii="Times New Roman" w:hAnsi="Times New Roman" w:cs="Times New Roman"/>
                <w:sz w:val="24"/>
                <w:szCs w:val="24"/>
              </w:rPr>
              <w:t xml:space="preserve"> ауд.803</w:t>
            </w:r>
          </w:p>
        </w:tc>
        <w:tc>
          <w:tcPr>
            <w:tcW w:w="2258" w:type="dxa"/>
          </w:tcPr>
          <w:p w14:paraId="7E96D379" w14:textId="6648BAA0" w:rsidR="00BA598F" w:rsidRPr="00387C30" w:rsidRDefault="00BA598F" w:rsidP="00BA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A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96715A">
              <w:rPr>
                <w:rFonts w:ascii="Times New Roman" w:hAnsi="Times New Roman" w:cs="Times New Roman"/>
                <w:sz w:val="24"/>
                <w:szCs w:val="24"/>
              </w:rPr>
              <w:t xml:space="preserve"> ауд.803</w:t>
            </w:r>
          </w:p>
        </w:tc>
        <w:tc>
          <w:tcPr>
            <w:tcW w:w="2258" w:type="dxa"/>
          </w:tcPr>
          <w:p w14:paraId="7B3BBE97" w14:textId="39165AF3" w:rsidR="00BA598F" w:rsidRPr="00387C30" w:rsidRDefault="00BA598F" w:rsidP="00BA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A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96715A">
              <w:rPr>
                <w:rFonts w:ascii="Times New Roman" w:hAnsi="Times New Roman" w:cs="Times New Roman"/>
                <w:sz w:val="24"/>
                <w:szCs w:val="24"/>
              </w:rPr>
              <w:t xml:space="preserve"> ауд.803</w:t>
            </w: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3E0BADF4" w14:textId="4472758E" w:rsidR="00BA598F" w:rsidRPr="00387C30" w:rsidRDefault="00BA598F" w:rsidP="00BA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  <w:r w:rsidR="0096715A">
              <w:rPr>
                <w:rFonts w:ascii="Times New Roman" w:hAnsi="Times New Roman" w:cs="Times New Roman"/>
                <w:sz w:val="24"/>
                <w:szCs w:val="24"/>
              </w:rPr>
              <w:t xml:space="preserve"> ауд.803</w:t>
            </w:r>
          </w:p>
        </w:tc>
      </w:tr>
      <w:tr w:rsidR="00A21FA9" w:rsidRPr="00A21FA9" w14:paraId="202C5BF4" w14:textId="77777777" w:rsidTr="00BA598F">
        <w:tc>
          <w:tcPr>
            <w:tcW w:w="3251" w:type="dxa"/>
            <w:vMerge w:val="restart"/>
            <w:tcBorders>
              <w:left w:val="single" w:sz="12" w:space="0" w:color="auto"/>
            </w:tcBorders>
          </w:tcPr>
          <w:p w14:paraId="15178D8B" w14:textId="77777777" w:rsidR="00A21FA9" w:rsidRPr="00F87239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Биомехатронные</w:t>
            </w:r>
            <w:proofErr w:type="spellEnd"/>
            <w:r w:rsidRPr="00F87239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14:paraId="22472777" w14:textId="77777777" w:rsidR="00A21FA9" w:rsidRPr="00F87239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14:paraId="1EC1C41E" w14:textId="57B569F3" w:rsidR="00A21FA9" w:rsidRPr="00387C30" w:rsidRDefault="00D67752" w:rsidP="00B712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учинин П.А.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0A8D7C1B" w14:textId="77777777" w:rsidR="00A21FA9" w:rsidRPr="00387C30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70DEDD0A" w14:textId="77777777" w:rsidR="00A21FA9" w:rsidRPr="00387C30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30D2C28B" w14:textId="77777777" w:rsidR="00A21FA9" w:rsidRPr="00387C30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07E165B" w14:textId="77777777" w:rsidR="00A21FA9" w:rsidRPr="00387C30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A9" w:rsidRPr="00A21FA9" w14:paraId="39FCBF42" w14:textId="77777777" w:rsidTr="00BA598F"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37D2B877" w14:textId="4912D46D" w:rsidR="00A21FA9" w:rsidRPr="00F87239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9FB7371" w14:textId="1290E16B" w:rsidR="00A21FA9" w:rsidRPr="00387C30" w:rsidRDefault="00AA611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  <w:r w:rsidR="0096715A">
              <w:rPr>
                <w:rFonts w:ascii="Times New Roman" w:hAnsi="Times New Roman" w:cs="Times New Roman"/>
                <w:sz w:val="24"/>
                <w:szCs w:val="24"/>
              </w:rPr>
              <w:t xml:space="preserve"> ауд.803</w:t>
            </w:r>
          </w:p>
        </w:tc>
        <w:tc>
          <w:tcPr>
            <w:tcW w:w="2258" w:type="dxa"/>
          </w:tcPr>
          <w:p w14:paraId="2E887118" w14:textId="77777777" w:rsidR="00A21FA9" w:rsidRPr="00387C30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36784A7" w14:textId="77777777" w:rsidR="00A21FA9" w:rsidRPr="00387C30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558D9D3" w14:textId="77777777" w:rsidR="00A21FA9" w:rsidRPr="00387C30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6CA967B7" w14:textId="77777777" w:rsidR="00A21FA9" w:rsidRPr="00387C30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A9" w:rsidRPr="00A21FA9" w14:paraId="7D22F9AC" w14:textId="77777777" w:rsidTr="00BA598F">
        <w:tc>
          <w:tcPr>
            <w:tcW w:w="3251" w:type="dxa"/>
            <w:vMerge w:val="restart"/>
            <w:tcBorders>
              <w:left w:val="single" w:sz="12" w:space="0" w:color="auto"/>
            </w:tcBorders>
          </w:tcPr>
          <w:p w14:paraId="44C8F6C2" w14:textId="75515DDD" w:rsidR="00A21FA9" w:rsidRPr="00F87239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Механика управляемых систем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6CAF4EBC" w14:textId="3D81AC3A" w:rsidR="00A21FA9" w:rsidRPr="00387C30" w:rsidRDefault="00BB0D65" w:rsidP="00B712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Болотин Ю.В.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1C6C6F78" w14:textId="77777777" w:rsidR="00A21FA9" w:rsidRPr="00387C30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06FD1B19" w14:textId="77777777" w:rsidR="00A21FA9" w:rsidRPr="00387C30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37055304" w14:textId="77777777" w:rsidR="00A21FA9" w:rsidRPr="00387C30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24E9E7D" w14:textId="77777777" w:rsidR="00A21FA9" w:rsidRPr="00387C30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A9" w:rsidRPr="00A21FA9" w14:paraId="692D7AED" w14:textId="77777777" w:rsidTr="00BA598F"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3042107C" w14:textId="20339114" w:rsidR="00A21FA9" w:rsidRPr="00F87239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7F1FCA" w14:textId="516516C1" w:rsidR="00A21FA9" w:rsidRPr="00387C30" w:rsidRDefault="00F22553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 ауд.803</w:t>
            </w:r>
          </w:p>
        </w:tc>
        <w:tc>
          <w:tcPr>
            <w:tcW w:w="2258" w:type="dxa"/>
          </w:tcPr>
          <w:p w14:paraId="34F371CF" w14:textId="77777777" w:rsidR="00A21FA9" w:rsidRPr="00387C30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A61DB8D" w14:textId="77777777" w:rsidR="00A21FA9" w:rsidRPr="00387C30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730A9C2" w14:textId="77777777" w:rsidR="00A21FA9" w:rsidRPr="00387C30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40ED42EE" w14:textId="77777777" w:rsidR="00A21FA9" w:rsidRPr="00387C30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EF" w:rsidRPr="00A21FA9" w14:paraId="4E63E72F" w14:textId="77777777" w:rsidTr="00BA598F">
        <w:tc>
          <w:tcPr>
            <w:tcW w:w="3251" w:type="dxa"/>
            <w:vMerge w:val="restart"/>
            <w:tcBorders>
              <w:left w:val="single" w:sz="12" w:space="0" w:color="auto"/>
            </w:tcBorders>
          </w:tcPr>
          <w:p w14:paraId="10D1C778" w14:textId="2DBD4EB9" w:rsidR="007018EF" w:rsidRPr="00F87239" w:rsidRDefault="007018EF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Сопротивление композитов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5ADDF340" w14:textId="77777777" w:rsidR="007018EF" w:rsidRPr="00387C30" w:rsidRDefault="007018EF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0FC9C1FC" w14:textId="540EADE2" w:rsidR="007018EF" w:rsidRPr="00387C30" w:rsidRDefault="00BB0D65" w:rsidP="00A21F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Кабанова А.А.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4A238AF5" w14:textId="77777777" w:rsidR="007018EF" w:rsidRPr="00387C30" w:rsidRDefault="007018EF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5096AB80" w14:textId="77777777" w:rsidR="007018EF" w:rsidRPr="00387C30" w:rsidRDefault="007018EF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F3E26D1" w14:textId="77777777" w:rsidR="007018EF" w:rsidRPr="00387C30" w:rsidRDefault="007018EF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EF" w:rsidRPr="00A21FA9" w14:paraId="3107A18E" w14:textId="77777777" w:rsidTr="00BA598F"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69A8C5F2" w14:textId="35E1AD2C" w:rsidR="007018EF" w:rsidRPr="00F87239" w:rsidRDefault="007018EF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BEC6E2" w14:textId="77777777" w:rsidR="007018EF" w:rsidRPr="00387C30" w:rsidRDefault="007018EF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3E08A24" w14:textId="07B2237B" w:rsidR="007018EF" w:rsidRPr="00387C30" w:rsidRDefault="00BB0D65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CB5985" w:rsidRPr="00387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15A">
              <w:rPr>
                <w:rFonts w:ascii="Times New Roman" w:hAnsi="Times New Roman" w:cs="Times New Roman"/>
                <w:sz w:val="24"/>
                <w:szCs w:val="24"/>
              </w:rPr>
              <w:t>ауд.803</w:t>
            </w:r>
          </w:p>
        </w:tc>
        <w:tc>
          <w:tcPr>
            <w:tcW w:w="2258" w:type="dxa"/>
          </w:tcPr>
          <w:p w14:paraId="68207033" w14:textId="77777777" w:rsidR="007018EF" w:rsidRPr="00387C30" w:rsidRDefault="007018EF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F7D4EA9" w14:textId="77777777" w:rsidR="007018EF" w:rsidRPr="00387C30" w:rsidRDefault="007018EF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453F8615" w14:textId="77777777" w:rsidR="007018EF" w:rsidRPr="00387C30" w:rsidRDefault="007018EF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65" w:rsidRPr="00A21FA9" w14:paraId="135D097B" w14:textId="77777777" w:rsidTr="00BA598F">
        <w:tc>
          <w:tcPr>
            <w:tcW w:w="3251" w:type="dxa"/>
            <w:vMerge w:val="restart"/>
            <w:tcBorders>
              <w:left w:val="single" w:sz="12" w:space="0" w:color="auto"/>
            </w:tcBorders>
          </w:tcPr>
          <w:p w14:paraId="0CCD9AD5" w14:textId="63F424CC" w:rsidR="00BB0D65" w:rsidRPr="00F87239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Обработка и распознавание изображений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46B9937A" w14:textId="77777777" w:rsidR="00BB0D65" w:rsidRPr="00387C30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585B8EB4" w14:textId="77777777" w:rsidR="00BB0D65" w:rsidRPr="00387C30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4B7E71FF" w14:textId="07980743" w:rsidR="00BB0D65" w:rsidRPr="00387C30" w:rsidRDefault="00BB0D65" w:rsidP="00BB0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Гладилин С.А.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4CE81EF9" w14:textId="69C0229B" w:rsidR="00BB0D65" w:rsidRPr="00387C30" w:rsidRDefault="00BB0D65" w:rsidP="00BB0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Гладилин С.А.</w:t>
            </w:r>
          </w:p>
        </w:tc>
        <w:tc>
          <w:tcPr>
            <w:tcW w:w="225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FF92067" w14:textId="07FC3A6A" w:rsidR="00BB0D65" w:rsidRPr="00387C30" w:rsidRDefault="00BB0D65" w:rsidP="00BB0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Гладилин С.А.</w:t>
            </w:r>
          </w:p>
        </w:tc>
      </w:tr>
      <w:tr w:rsidR="00BB0D65" w:rsidRPr="00A21FA9" w14:paraId="5EF6C2DA" w14:textId="77777777" w:rsidTr="00BA598F"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7341631C" w14:textId="77777777" w:rsidR="00BB0D65" w:rsidRPr="00F87239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E84288D" w14:textId="77777777" w:rsidR="00BB0D65" w:rsidRPr="00387C30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F147AF9" w14:textId="77777777" w:rsidR="00BB0D65" w:rsidRPr="00387C30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FBE5C73" w14:textId="4D2D1057" w:rsidR="00BB0D65" w:rsidRPr="00387C30" w:rsidRDefault="00CC5A2F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A598F" w:rsidRPr="00387C3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96715A">
              <w:rPr>
                <w:rFonts w:ascii="Times New Roman" w:hAnsi="Times New Roman" w:cs="Times New Roman"/>
                <w:sz w:val="24"/>
                <w:szCs w:val="24"/>
              </w:rPr>
              <w:t xml:space="preserve"> ауд.803</w:t>
            </w:r>
          </w:p>
        </w:tc>
        <w:tc>
          <w:tcPr>
            <w:tcW w:w="2258" w:type="dxa"/>
          </w:tcPr>
          <w:p w14:paraId="74ED983E" w14:textId="19DEB447" w:rsidR="00BB0D65" w:rsidRPr="00387C30" w:rsidRDefault="00CC5A2F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A598F" w:rsidRPr="00387C3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96715A">
              <w:rPr>
                <w:rFonts w:ascii="Times New Roman" w:hAnsi="Times New Roman" w:cs="Times New Roman"/>
                <w:sz w:val="24"/>
                <w:szCs w:val="24"/>
              </w:rPr>
              <w:t xml:space="preserve"> ауд.803</w:t>
            </w: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59F67516" w14:textId="74C1839E" w:rsidR="00BB0D65" w:rsidRPr="00387C30" w:rsidRDefault="00BA598F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A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96715A">
              <w:rPr>
                <w:rFonts w:ascii="Times New Roman" w:hAnsi="Times New Roman" w:cs="Times New Roman"/>
                <w:sz w:val="24"/>
                <w:szCs w:val="24"/>
              </w:rPr>
              <w:t xml:space="preserve"> ауд.803</w:t>
            </w:r>
          </w:p>
        </w:tc>
      </w:tr>
      <w:tr w:rsidR="007018EF" w:rsidRPr="00A21FA9" w14:paraId="720E391E" w14:textId="77777777" w:rsidTr="00BA598F">
        <w:tc>
          <w:tcPr>
            <w:tcW w:w="3251" w:type="dxa"/>
            <w:vMerge w:val="restart"/>
            <w:tcBorders>
              <w:left w:val="single" w:sz="12" w:space="0" w:color="auto"/>
            </w:tcBorders>
          </w:tcPr>
          <w:p w14:paraId="3B9E1AAF" w14:textId="5A22AD1C" w:rsidR="007018EF" w:rsidRPr="00F87239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Устройство и оборудование космических аппаратов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3B727E39" w14:textId="77777777" w:rsidR="007018EF" w:rsidRPr="00387C30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32611199" w14:textId="77777777" w:rsidR="007018EF" w:rsidRPr="00387C30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50ECD999" w14:textId="77777777" w:rsidR="007018EF" w:rsidRPr="00387C30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29649335" w14:textId="77777777" w:rsidR="007018EF" w:rsidRPr="00387C30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2701CD1" w14:textId="77777777" w:rsidR="007018EF" w:rsidRPr="00387C30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EF" w:rsidRPr="00A21FA9" w14:paraId="448DD9D7" w14:textId="77777777" w:rsidTr="00BA598F"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26B220C5" w14:textId="77777777" w:rsidR="007018EF" w:rsidRPr="00F87239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9FFC90" w14:textId="77777777" w:rsidR="007018EF" w:rsidRPr="00387C30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6A8CF5F" w14:textId="77777777" w:rsidR="007018EF" w:rsidRPr="00387C30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52825B0" w14:textId="77777777" w:rsidR="007018EF" w:rsidRPr="00387C30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03A90ED" w14:textId="77777777" w:rsidR="007018EF" w:rsidRPr="00387C30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21D6B296" w14:textId="77777777" w:rsidR="007018EF" w:rsidRPr="00387C30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EF" w:rsidRPr="00A21FA9" w14:paraId="47C04FD4" w14:textId="77777777" w:rsidTr="00BA598F">
        <w:trPr>
          <w:trHeight w:val="77"/>
        </w:trPr>
        <w:tc>
          <w:tcPr>
            <w:tcW w:w="3251" w:type="dxa"/>
            <w:vMerge w:val="restart"/>
            <w:tcBorders>
              <w:left w:val="single" w:sz="12" w:space="0" w:color="auto"/>
            </w:tcBorders>
          </w:tcPr>
          <w:p w14:paraId="10EAF389" w14:textId="7AEABF9C" w:rsidR="007018EF" w:rsidRPr="00F87239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Системы дистанционного зондирования Земли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208D8DDD" w14:textId="77777777" w:rsidR="007018EF" w:rsidRPr="00387C30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71880883" w14:textId="77777777" w:rsidR="007018EF" w:rsidRPr="00387C30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0ABB7065" w14:textId="02C4D03C" w:rsidR="007018EF" w:rsidRPr="00387C30" w:rsidRDefault="00BB0D65" w:rsidP="007018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Саворский</w:t>
            </w:r>
            <w:proofErr w:type="spellEnd"/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П.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53D38E42" w14:textId="77777777" w:rsidR="007018EF" w:rsidRPr="00387C30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6056353" w14:textId="77777777" w:rsidR="007018EF" w:rsidRPr="00387C30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EF" w14:paraId="46F8632C" w14:textId="77777777" w:rsidTr="00BA598F"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37C3486A" w14:textId="5741A6E0" w:rsidR="007018EF" w:rsidRPr="00F87239" w:rsidRDefault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9BDE086" w14:textId="77777777" w:rsidR="007018EF" w:rsidRPr="00387C30" w:rsidRDefault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45B6299" w14:textId="77777777" w:rsidR="007018EF" w:rsidRPr="00387C30" w:rsidRDefault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0E27355" w14:textId="1D60B73F" w:rsidR="007018EF" w:rsidRPr="00387C30" w:rsidRDefault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 w:rsidR="00F22553">
              <w:rPr>
                <w:rFonts w:ascii="Times New Roman" w:hAnsi="Times New Roman" w:cs="Times New Roman"/>
                <w:sz w:val="24"/>
                <w:szCs w:val="24"/>
              </w:rPr>
              <w:t xml:space="preserve"> ауд.803</w:t>
            </w:r>
          </w:p>
        </w:tc>
        <w:tc>
          <w:tcPr>
            <w:tcW w:w="2258" w:type="dxa"/>
          </w:tcPr>
          <w:p w14:paraId="2A6F3F00" w14:textId="77777777" w:rsidR="007018EF" w:rsidRPr="00387C30" w:rsidRDefault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08D0A28B" w14:textId="77777777" w:rsidR="007018EF" w:rsidRPr="00387C30" w:rsidRDefault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39" w14:paraId="49C536D8" w14:textId="77777777" w:rsidTr="00BA598F">
        <w:tc>
          <w:tcPr>
            <w:tcW w:w="3251" w:type="dxa"/>
            <w:vMerge w:val="restart"/>
            <w:tcBorders>
              <w:left w:val="single" w:sz="12" w:space="0" w:color="auto"/>
            </w:tcBorders>
          </w:tcPr>
          <w:p w14:paraId="2C8ABF17" w14:textId="1DDDB3DF" w:rsidR="00F87239" w:rsidRPr="00F87239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Введение в физику планет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61D18D2D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3F21DD8D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113D3AC6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75047B85" w14:textId="7AE9CF7F" w:rsidR="00F87239" w:rsidRPr="00387C30" w:rsidRDefault="00BB0D65" w:rsidP="00F872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Беляев Д.А.</w:t>
            </w:r>
          </w:p>
        </w:tc>
        <w:tc>
          <w:tcPr>
            <w:tcW w:w="225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80382FE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39" w14:paraId="0606BE4E" w14:textId="77777777" w:rsidTr="00BA598F"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5D49E3B6" w14:textId="77777777" w:rsidR="00F87239" w:rsidRPr="00F87239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6B1A830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88E28EF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0C51718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413A506" w14:textId="38AD33D4" w:rsidR="00F87239" w:rsidRPr="00387C30" w:rsidRDefault="00F22553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40AE9E96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39" w14:paraId="60880446" w14:textId="77777777" w:rsidTr="00BA598F">
        <w:tc>
          <w:tcPr>
            <w:tcW w:w="3251" w:type="dxa"/>
            <w:vMerge w:val="restart"/>
            <w:tcBorders>
              <w:left w:val="single" w:sz="12" w:space="0" w:color="auto"/>
            </w:tcBorders>
          </w:tcPr>
          <w:p w14:paraId="0F119B63" w14:textId="53BFB186" w:rsidR="00F87239" w:rsidRPr="00F87239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Введение в физику космоса и астрофизику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3182D359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02F2C185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35F6CA08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57B17005" w14:textId="3E4BFE11" w:rsidR="00F87239" w:rsidRPr="00387C30" w:rsidRDefault="00BB0D65" w:rsidP="00F872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Садовский А.М.</w:t>
            </w:r>
          </w:p>
        </w:tc>
        <w:tc>
          <w:tcPr>
            <w:tcW w:w="225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D235BDD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39" w14:paraId="4309EE2E" w14:textId="77777777" w:rsidTr="00BA598F"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2794022C" w14:textId="77777777" w:rsidR="00F87239" w:rsidRPr="00F87239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424103F" w14:textId="77777777" w:rsidR="00F87239" w:rsidRPr="00387C30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6903EEB" w14:textId="77777777" w:rsidR="00F87239" w:rsidRPr="00387C30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6CA84EE" w14:textId="77777777" w:rsidR="00F87239" w:rsidRPr="00387C30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25A63D9" w14:textId="6FB6E3A5" w:rsidR="00F87239" w:rsidRPr="00387C30" w:rsidRDefault="00F2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00B536F4" w14:textId="77777777" w:rsidR="00F87239" w:rsidRPr="00387C30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39" w14:paraId="42F527EF" w14:textId="77777777" w:rsidTr="00BA598F">
        <w:tc>
          <w:tcPr>
            <w:tcW w:w="3251" w:type="dxa"/>
            <w:vMerge w:val="restart"/>
            <w:tcBorders>
              <w:left w:val="single" w:sz="12" w:space="0" w:color="auto"/>
            </w:tcBorders>
          </w:tcPr>
          <w:p w14:paraId="30E6F1A5" w14:textId="3D1BC592" w:rsidR="00F87239" w:rsidRPr="00F87239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ация и </w:t>
            </w:r>
            <w:proofErr w:type="spellStart"/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униф-ия</w:t>
            </w:r>
            <w:proofErr w:type="spellEnd"/>
          </w:p>
          <w:p w14:paraId="4421908A" w14:textId="26D11D1C" w:rsidR="00F87239" w:rsidRPr="00F87239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 xml:space="preserve"> в обл. робототехники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56B2E948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28AC5642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7675F96A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26EE56BD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082549F" w14:textId="4BA52598" w:rsidR="00F87239" w:rsidRPr="00387C30" w:rsidRDefault="00151AB7" w:rsidP="00F872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Трифонов О.В.</w:t>
            </w:r>
          </w:p>
        </w:tc>
      </w:tr>
      <w:tr w:rsidR="00F87239" w14:paraId="10D324C3" w14:textId="77777777" w:rsidTr="00BA598F"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4AF7F7F4" w14:textId="77777777" w:rsidR="00F87239" w:rsidRPr="00F87239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5F0233C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884753D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C9260BA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695A8EB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667E280B" w14:textId="46378E5A" w:rsidR="00F87239" w:rsidRPr="00387C30" w:rsidRDefault="00F22553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  <w:r w:rsidR="00714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47A2"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</w:p>
        </w:tc>
      </w:tr>
      <w:tr w:rsidR="00F87239" w14:paraId="6C221FED" w14:textId="77777777" w:rsidTr="00BA598F">
        <w:tc>
          <w:tcPr>
            <w:tcW w:w="3251" w:type="dxa"/>
            <w:vMerge w:val="restart"/>
            <w:tcBorders>
              <w:left w:val="single" w:sz="12" w:space="0" w:color="auto"/>
            </w:tcBorders>
          </w:tcPr>
          <w:p w14:paraId="1E5DB746" w14:textId="28175E40" w:rsidR="00F87239" w:rsidRPr="00F87239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ых роботов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0C4CBF04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7748B3F9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3B2D4826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5335BAD6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F4D8633" w14:textId="3CA72313" w:rsidR="00F87239" w:rsidRPr="00387C30" w:rsidRDefault="00151AB7" w:rsidP="00F872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Соколов С.М.</w:t>
            </w:r>
          </w:p>
        </w:tc>
      </w:tr>
      <w:tr w:rsidR="00F87239" w14:paraId="4ED45D80" w14:textId="77777777" w:rsidTr="00BA598F">
        <w:trPr>
          <w:trHeight w:val="64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725D08" w14:textId="77777777" w:rsidR="00F87239" w:rsidRPr="00F87239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bottom w:val="single" w:sz="12" w:space="0" w:color="auto"/>
            </w:tcBorders>
          </w:tcPr>
          <w:p w14:paraId="1667DC6B" w14:textId="77777777" w:rsidR="00F87239" w:rsidRPr="00387C30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</w:tcPr>
          <w:p w14:paraId="297FA68D" w14:textId="77777777" w:rsidR="00F87239" w:rsidRPr="00387C30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</w:tcPr>
          <w:p w14:paraId="2125331C" w14:textId="77777777" w:rsidR="00F87239" w:rsidRPr="00387C30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</w:tcPr>
          <w:p w14:paraId="2B268261" w14:textId="77777777" w:rsidR="00F87239" w:rsidRPr="00387C30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12" w:space="0" w:color="auto"/>
              <w:right w:val="single" w:sz="12" w:space="0" w:color="auto"/>
            </w:tcBorders>
          </w:tcPr>
          <w:p w14:paraId="7F648878" w14:textId="5681F63D" w:rsidR="00F87239" w:rsidRPr="00387C30" w:rsidRDefault="00F2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</w:p>
        </w:tc>
      </w:tr>
    </w:tbl>
    <w:p w14:paraId="79F96E93" w14:textId="77777777" w:rsidR="003642BB" w:rsidRDefault="003642BB">
      <w:bookmarkStart w:id="0" w:name="_GoBack"/>
      <w:bookmarkEnd w:id="0"/>
    </w:p>
    <w:sectPr w:rsidR="003642BB" w:rsidSect="00151AB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33603" w14:textId="77777777" w:rsidR="00F87239" w:rsidRDefault="00F87239" w:rsidP="00F87239">
      <w:pPr>
        <w:spacing w:after="0" w:line="240" w:lineRule="auto"/>
      </w:pPr>
      <w:r>
        <w:separator/>
      </w:r>
    </w:p>
  </w:endnote>
  <w:endnote w:type="continuationSeparator" w:id="0">
    <w:p w14:paraId="2B3E0710" w14:textId="77777777" w:rsidR="00F87239" w:rsidRDefault="00F87239" w:rsidP="00F8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E08F2" w14:textId="77777777" w:rsidR="00F87239" w:rsidRDefault="00F87239" w:rsidP="00F87239">
      <w:pPr>
        <w:spacing w:after="0" w:line="240" w:lineRule="auto"/>
      </w:pPr>
      <w:r>
        <w:separator/>
      </w:r>
    </w:p>
  </w:footnote>
  <w:footnote w:type="continuationSeparator" w:id="0">
    <w:p w14:paraId="7060261A" w14:textId="77777777" w:rsidR="00F87239" w:rsidRDefault="00F87239" w:rsidP="00F87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FD"/>
    <w:rsid w:val="001327FD"/>
    <w:rsid w:val="00151AB7"/>
    <w:rsid w:val="002427BA"/>
    <w:rsid w:val="002E22B6"/>
    <w:rsid w:val="003218D1"/>
    <w:rsid w:val="003642BB"/>
    <w:rsid w:val="00387C30"/>
    <w:rsid w:val="003A70F8"/>
    <w:rsid w:val="00496948"/>
    <w:rsid w:val="007018EF"/>
    <w:rsid w:val="007147A2"/>
    <w:rsid w:val="007D21B5"/>
    <w:rsid w:val="008B0750"/>
    <w:rsid w:val="0096715A"/>
    <w:rsid w:val="00A21FA9"/>
    <w:rsid w:val="00A95DEF"/>
    <w:rsid w:val="00AA6119"/>
    <w:rsid w:val="00AE7D13"/>
    <w:rsid w:val="00B71229"/>
    <w:rsid w:val="00BA598F"/>
    <w:rsid w:val="00BB0D65"/>
    <w:rsid w:val="00BC3B11"/>
    <w:rsid w:val="00CB5985"/>
    <w:rsid w:val="00CC5A2F"/>
    <w:rsid w:val="00D3007F"/>
    <w:rsid w:val="00D67752"/>
    <w:rsid w:val="00E946E5"/>
    <w:rsid w:val="00F22553"/>
    <w:rsid w:val="00F87239"/>
    <w:rsid w:val="00FC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B653"/>
  <w15:chartTrackingRefBased/>
  <w15:docId w15:val="{A08C3C48-D59E-455E-BB3E-1F5AED9E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239"/>
  </w:style>
  <w:style w:type="paragraph" w:styleId="a6">
    <w:name w:val="footer"/>
    <w:basedOn w:val="a"/>
    <w:link w:val="a7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EB2D-789D-4C80-82C3-5D867C40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12-16T15:14:00Z</cp:lastPrinted>
  <dcterms:created xsi:type="dcterms:W3CDTF">2019-11-28T14:09:00Z</dcterms:created>
  <dcterms:modified xsi:type="dcterms:W3CDTF">2021-12-20T11:18:00Z</dcterms:modified>
</cp:coreProperties>
</file>